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54" w:rsidRPr="00D46954" w:rsidRDefault="00D46954" w:rsidP="00D4695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  <w:r w:rsidRPr="00D46954">
        <w:rPr>
          <w:rFonts w:ascii="Calibri" w:eastAsia="Calibri" w:hAnsi="Calibri" w:cs="Times New Roman"/>
          <w:i/>
          <w:kern w:val="20"/>
          <w:sz w:val="20"/>
          <w:szCs w:val="20"/>
        </w:rPr>
        <w:t>Załącznik nr 1 do zapytania ofertowego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miejscowość, data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pieczęć firmowa (jeśli dotyczy)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r postępowania ………………………………… data…………………………………………….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Wspólny Słownik Zamówień (KOD CPV…………………………………………………)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1. Imię i nazwisko lub nazwa firmy (jeśli dotyczy) oraz adres Wykonawcy 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IP:</w:t>
      </w: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REGON: </w:t>
      </w: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 xml:space="preserve">w odpowiedzi na zapytanie ofertowe dotyczące wyboru </w:t>
      </w:r>
      <w:r w:rsidRPr="00D4695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(rodzaj usługi/usługodawcy/dostawcy towaru/ect.)</w:t>
      </w:r>
      <w:r w:rsidRPr="00D46954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 xml:space="preserve">: </w:t>
      </w: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  <w:r w:rsidRPr="00D46954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ramach projektu pn. „Wsparcie środowiska osób niepełnosprawnych z terenów wiejskich</w:t>
      </w:r>
      <w:r w:rsidRPr="00D46954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br/>
        <w:t xml:space="preserve">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składam ofertę </w:t>
      </w:r>
      <w:r w:rsidRPr="00D46954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na stanowisko trenera/ki samodzielności </w:t>
      </w: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za następującą cenę za godzinę pracy: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Cena [brutto]*</w:t>
      </w:r>
      <w:r w:rsidRPr="00D46954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Cena [netto]</w:t>
      </w:r>
      <w:r w:rsidRPr="00D46954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</w:pP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Specyfikacja dot. usługi/towaru: 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Stanowisko trenera/ki samodzielności </w:t>
      </w:r>
      <w:r w:rsidRPr="00D46954">
        <w:rPr>
          <w:rFonts w:ascii="Calibri" w:eastAsia="Times New Roman" w:hAnsi="Calibri" w:cs="Verdana"/>
          <w:color w:val="000000"/>
          <w:sz w:val="20"/>
          <w:szCs w:val="24"/>
          <w:lang w:eastAsia="pl-PL"/>
        </w:rPr>
        <w:t xml:space="preserve">na terenie województwa……………………………. i ……………………………………. </w:t>
      </w: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w szczególności: w e-Centrum/ach: ………………………………………………………………………………………………………...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Verdana"/>
          <w:color w:val="000000"/>
          <w:sz w:val="20"/>
          <w:szCs w:val="24"/>
          <w:lang w:eastAsia="pl-PL"/>
        </w:rPr>
        <w:t>w wymiarze</w:t>
      </w: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</w:t>
      </w:r>
      <w:r w:rsidRPr="00D46954">
        <w:rPr>
          <w:rFonts w:ascii="Calibri" w:eastAsia="Times New Roman" w:hAnsi="Calibri" w:cs="Verdana"/>
          <w:color w:val="000000"/>
          <w:sz w:val="20"/>
          <w:szCs w:val="24"/>
          <w:lang w:eastAsia="pl-PL"/>
        </w:rPr>
        <w:t>od śr. 40 do nie więcej niż śr. 160 h miesięcznie w okresie 10 miesięcy licząc od dnia podpisania umowy maksymalnie do dnia 31.03.2015r.</w:t>
      </w: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, zgodnie z zakresem obowiązków wskazanych w zapytaniu ofertowym.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2. Oświadczam, że zapoznałem/łam się z warunkami niniejszego zapytania i nie wnoszę do niego żadnych zastrzeżeń oraz zdobyłem informacje konieczne do przygotowania oferty. 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3. Oświadczam, że termin związania z ofertą wynosi 30 dni kalendarzowych od upływu terminu składania ofert. 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4. W przypadku uznania oferty za najkorzystniejszą zobowiązujemy się do podpisania umowy w terminie i miejscu wskazanym przez Zamawiającego. 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5. Ofertę niniejszą składamy na ........... kolejno ponumerowanych stronach. 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rPr>
          <w:rFonts w:ascii="Calibri" w:eastAsia="Calibri" w:hAnsi="Calibri" w:cs="DejaVu Sans"/>
          <w:kern w:val="20"/>
          <w:sz w:val="16"/>
          <w:szCs w:val="16"/>
        </w:rPr>
      </w:pPr>
      <w:r w:rsidRPr="00D46954">
        <w:rPr>
          <w:rFonts w:ascii="Calibri" w:eastAsia="Calibri" w:hAnsi="Calibri" w:cs="DejaVu Sans"/>
          <w:bCs/>
          <w:kern w:val="20"/>
          <w:sz w:val="16"/>
          <w:szCs w:val="16"/>
        </w:rPr>
        <w:t>* W</w:t>
      </w:r>
      <w:r w:rsidRPr="00D46954">
        <w:rPr>
          <w:rFonts w:ascii="Calibri" w:eastAsia="Calibri" w:hAnsi="Calibri" w:cs="DejaVu Sans"/>
          <w:kern w:val="20"/>
          <w:sz w:val="16"/>
          <w:szCs w:val="16"/>
        </w:rPr>
        <w:t xml:space="preserve"> przypadku osób nieposiadających przychodu w wysokości co najmniej najniższej krajowej </w:t>
      </w:r>
      <w:r w:rsidRPr="00D46954">
        <w:rPr>
          <w:rFonts w:ascii="Calibri" w:eastAsia="Calibri" w:hAnsi="Calibri" w:cs="DejaVu Sans"/>
          <w:kern w:val="20"/>
          <w:sz w:val="16"/>
          <w:szCs w:val="16"/>
          <w:u w:val="single"/>
        </w:rPr>
        <w:t>(</w:t>
      </w:r>
      <w:proofErr w:type="spellStart"/>
      <w:r w:rsidRPr="00D46954">
        <w:rPr>
          <w:rFonts w:ascii="Calibri" w:eastAsia="Calibri" w:hAnsi="Calibri" w:cs="DejaVu Sans"/>
          <w:kern w:val="20"/>
          <w:sz w:val="16"/>
          <w:szCs w:val="16"/>
          <w:u w:val="single"/>
        </w:rPr>
        <w:t>zg</w:t>
      </w:r>
      <w:proofErr w:type="spellEnd"/>
      <w:r w:rsidRPr="00D46954">
        <w:rPr>
          <w:rFonts w:ascii="Calibri" w:eastAsia="Calibri" w:hAnsi="Calibri" w:cs="DejaVu Sans"/>
          <w:kern w:val="20"/>
          <w:sz w:val="16"/>
          <w:szCs w:val="16"/>
          <w:u w:val="single"/>
        </w:rPr>
        <w:t xml:space="preserve">. z </w:t>
      </w:r>
      <w:r w:rsidRPr="00D46954">
        <w:rPr>
          <w:rFonts w:ascii="Calibri" w:eastAsia="Calibri" w:hAnsi="Calibri" w:cs="DejaVu Sans"/>
          <w:kern w:val="20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Calibri" w:eastAsia="Times New Roman" w:hAnsi="Calibri" w:cs="Times New Roman"/>
          <w:i/>
          <w:color w:val="000000"/>
          <w:sz w:val="20"/>
          <w:szCs w:val="24"/>
          <w:lang w:eastAsia="pl-PL"/>
        </w:rPr>
      </w:pPr>
      <w:r w:rsidRPr="00D46954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br w:type="page"/>
      </w:r>
      <w:r w:rsidRPr="00D46954">
        <w:rPr>
          <w:rFonts w:ascii="Calibri" w:eastAsia="Times New Roman" w:hAnsi="Calibri" w:cs="Times New Roman"/>
          <w:i/>
          <w:color w:val="000000"/>
          <w:sz w:val="20"/>
          <w:szCs w:val="24"/>
          <w:lang w:eastAsia="pl-PL"/>
        </w:rPr>
        <w:lastRenderedPageBreak/>
        <w:t>Załącznik nr 2 do zapytania ofertowego</w:t>
      </w:r>
    </w:p>
    <w:p w:rsidR="00D46954" w:rsidRPr="00D46954" w:rsidRDefault="00D46954" w:rsidP="00D46954">
      <w:pPr>
        <w:spacing w:before="120" w:after="0" w:line="240" w:lineRule="auto"/>
        <w:jc w:val="center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D46954" w:rsidRPr="00D46954" w:rsidRDefault="00D46954" w:rsidP="00D46954">
      <w:pPr>
        <w:spacing w:after="0"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D46954" w:rsidRPr="00D46954" w:rsidRDefault="00D46954" w:rsidP="00D46954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D46954" w:rsidRPr="00D46954" w:rsidRDefault="00D46954" w:rsidP="00D46954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 nr ……………………………………………. w ramach projektu</w:t>
      </w:r>
      <w:r w:rsidRPr="00D46954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D4695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p w:rsidR="00D46954" w:rsidRPr="00D46954" w:rsidRDefault="00D46954" w:rsidP="00D46954">
      <w:pPr>
        <w:tabs>
          <w:tab w:val="left" w:pos="720"/>
          <w:tab w:val="left" w:pos="3600"/>
        </w:tabs>
        <w:suppressAutoHyphens/>
        <w:spacing w:after="0" w:line="360" w:lineRule="auto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</w:p>
    <w:p w:rsidR="00D46954" w:rsidRPr="00D46954" w:rsidRDefault="00D46954" w:rsidP="00D46954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>Życiorys zawodowy</w:t>
      </w:r>
    </w:p>
    <w:p w:rsidR="00D46954" w:rsidRPr="00D46954" w:rsidRDefault="00D46954" w:rsidP="00D46954">
      <w:pPr>
        <w:numPr>
          <w:ilvl w:val="0"/>
          <w:numId w:val="2"/>
        </w:numPr>
        <w:tabs>
          <w:tab w:val="left" w:pos="3600"/>
        </w:tabs>
        <w:suppressAutoHyphens/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zwisko: </w:t>
      </w:r>
    </w:p>
    <w:p w:rsidR="00D46954" w:rsidRPr="00D46954" w:rsidRDefault="00D46954" w:rsidP="00D46954">
      <w:pPr>
        <w:numPr>
          <w:ilvl w:val="0"/>
          <w:numId w:val="2"/>
        </w:numPr>
        <w:tabs>
          <w:tab w:val="left" w:pos="3600"/>
        </w:tabs>
        <w:suppressAutoHyphens/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mię: </w:t>
      </w:r>
    </w:p>
    <w:p w:rsidR="00D46954" w:rsidRPr="00D46954" w:rsidRDefault="00D46954" w:rsidP="00D46954">
      <w:pPr>
        <w:numPr>
          <w:ilvl w:val="0"/>
          <w:numId w:val="2"/>
        </w:numPr>
        <w:tabs>
          <w:tab w:val="left" w:pos="3600"/>
        </w:tabs>
        <w:suppressAutoHyphens/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ata urodzenia: </w:t>
      </w:r>
    </w:p>
    <w:p w:rsidR="00D46954" w:rsidRPr="00D46954" w:rsidRDefault="00D46954" w:rsidP="00D46954">
      <w:pPr>
        <w:numPr>
          <w:ilvl w:val="0"/>
          <w:numId w:val="2"/>
        </w:numPr>
        <w:tabs>
          <w:tab w:val="left" w:pos="3600"/>
        </w:tabs>
        <w:suppressAutoHyphens/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rodowość: </w:t>
      </w:r>
    </w:p>
    <w:p w:rsidR="00D46954" w:rsidRPr="00D46954" w:rsidRDefault="00D46954" w:rsidP="00D46954">
      <w:pPr>
        <w:numPr>
          <w:ilvl w:val="0"/>
          <w:numId w:val="2"/>
        </w:numPr>
        <w:tabs>
          <w:tab w:val="left" w:pos="3600"/>
        </w:tabs>
        <w:suppressAutoHyphens/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kształcenie: </w:t>
      </w:r>
    </w:p>
    <w:p w:rsidR="00D46954" w:rsidRPr="00D46954" w:rsidRDefault="00D46954" w:rsidP="00D46954">
      <w:pPr>
        <w:tabs>
          <w:tab w:val="left" w:pos="3600"/>
        </w:tabs>
        <w:suppressAutoHyphens/>
        <w:spacing w:after="0" w:line="360" w:lineRule="auto"/>
        <w:ind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D46954" w:rsidRPr="00D46954" w:rsidTr="00F555D0">
        <w:trPr>
          <w:cantSplit/>
        </w:trPr>
        <w:tc>
          <w:tcPr>
            <w:tcW w:w="4050" w:type="dxa"/>
          </w:tcPr>
          <w:p w:rsidR="00D46954" w:rsidRPr="00D46954" w:rsidRDefault="00D46954" w:rsidP="00D46954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4695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D46954" w:rsidRPr="00D46954" w:rsidRDefault="00D46954" w:rsidP="00D46954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4695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zyskany stopień lub dyplom</w:t>
            </w:r>
          </w:p>
        </w:tc>
      </w:tr>
      <w:tr w:rsidR="00D46954" w:rsidRPr="00D46954" w:rsidTr="00F555D0">
        <w:trPr>
          <w:cantSplit/>
        </w:trPr>
        <w:tc>
          <w:tcPr>
            <w:tcW w:w="4050" w:type="dxa"/>
          </w:tcPr>
          <w:p w:rsidR="00D46954" w:rsidRPr="00D46954" w:rsidRDefault="00D46954" w:rsidP="00D46954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50" w:type="dxa"/>
          </w:tcPr>
          <w:p w:rsidR="00D46954" w:rsidRPr="00D46954" w:rsidRDefault="00D46954" w:rsidP="00D46954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D46954" w:rsidRPr="00D46954" w:rsidTr="00F555D0">
        <w:trPr>
          <w:cantSplit/>
        </w:trPr>
        <w:tc>
          <w:tcPr>
            <w:tcW w:w="4050" w:type="dxa"/>
          </w:tcPr>
          <w:p w:rsidR="00D46954" w:rsidRPr="00D46954" w:rsidRDefault="00D46954" w:rsidP="00D46954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50" w:type="dxa"/>
          </w:tcPr>
          <w:p w:rsidR="00D46954" w:rsidRPr="00D46954" w:rsidRDefault="00D46954" w:rsidP="00D46954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D46954" w:rsidRPr="00D46954" w:rsidRDefault="00D46954" w:rsidP="00D46954">
      <w:pPr>
        <w:tabs>
          <w:tab w:val="left" w:pos="-720"/>
        </w:tabs>
        <w:suppressAutoHyphens/>
        <w:spacing w:after="0" w:line="360" w:lineRule="auto"/>
        <w:ind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46954" w:rsidRPr="00D46954" w:rsidRDefault="00D46954" w:rsidP="00D46954">
      <w:pPr>
        <w:numPr>
          <w:ilvl w:val="0"/>
          <w:numId w:val="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360" w:lineRule="auto"/>
        <w:ind w:hanging="72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D46954" w:rsidRPr="00D46954" w:rsidTr="00F555D0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D46954" w:rsidRPr="00D46954" w:rsidRDefault="00D46954" w:rsidP="00D4695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4695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D46954" w:rsidRPr="00D46954" w:rsidRDefault="00D46954" w:rsidP="00D46954">
            <w:pPr>
              <w:tabs>
                <w:tab w:val="center" w:pos="105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4695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D46954" w:rsidRPr="00D46954" w:rsidRDefault="00D46954" w:rsidP="00D46954">
            <w:pPr>
              <w:tabs>
                <w:tab w:val="center" w:pos="105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4695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D46954" w:rsidRPr="00D46954" w:rsidRDefault="00D46954" w:rsidP="00D46954">
            <w:pPr>
              <w:tabs>
                <w:tab w:val="center" w:pos="105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4695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ismo</w:t>
            </w:r>
          </w:p>
        </w:tc>
      </w:tr>
      <w:tr w:rsidR="00D46954" w:rsidRPr="00D46954" w:rsidTr="00F555D0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D46954" w:rsidRPr="00D46954" w:rsidRDefault="00D46954" w:rsidP="00D4695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D46954" w:rsidRPr="00D46954" w:rsidRDefault="00D46954" w:rsidP="00D46954">
            <w:pPr>
              <w:keepNext/>
              <w:keepLines/>
              <w:spacing w:after="0"/>
              <w:outlineLvl w:val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D46954" w:rsidRPr="00D46954" w:rsidRDefault="00D46954" w:rsidP="00D4695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D46954" w:rsidRPr="00D46954" w:rsidRDefault="00D46954" w:rsidP="00D4695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D46954" w:rsidRPr="00D46954" w:rsidTr="00F555D0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D46954" w:rsidRPr="00D46954" w:rsidRDefault="00D46954" w:rsidP="00D4695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D46954" w:rsidRPr="00D46954" w:rsidRDefault="00D46954" w:rsidP="00D46954">
            <w:pPr>
              <w:keepNext/>
              <w:keepLines/>
              <w:spacing w:after="0"/>
              <w:outlineLvl w:val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D46954" w:rsidRPr="00D46954" w:rsidRDefault="00D46954" w:rsidP="00D4695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46954" w:rsidRPr="00D46954" w:rsidRDefault="00D46954" w:rsidP="00D4695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D46954" w:rsidRPr="00D46954" w:rsidRDefault="00D46954" w:rsidP="00D46954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46954" w:rsidRPr="00D46954" w:rsidRDefault="00D46954" w:rsidP="00D46954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 w:line="360" w:lineRule="auto"/>
        <w:ind w:hanging="72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>Inne umiejętności:</w:t>
      </w:r>
    </w:p>
    <w:p w:rsidR="00D46954" w:rsidRPr="00D46954" w:rsidRDefault="00D46954" w:rsidP="00D46954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 w:line="360" w:lineRule="auto"/>
        <w:ind w:hanging="72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>Doświadczenie zawodowe:</w:t>
      </w:r>
    </w:p>
    <w:p w:rsidR="00D46954" w:rsidRPr="00D46954" w:rsidRDefault="00D46954" w:rsidP="00D46954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D46954" w:rsidRPr="00D46954" w:rsidTr="00F555D0">
        <w:tc>
          <w:tcPr>
            <w:tcW w:w="1843" w:type="dxa"/>
          </w:tcPr>
          <w:p w:rsidR="00D46954" w:rsidRPr="00D46954" w:rsidRDefault="00D46954" w:rsidP="00D4695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4695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D46954" w:rsidRPr="00D46954" w:rsidRDefault="00D46954" w:rsidP="00D4695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4695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D46954" w:rsidRPr="00D46954" w:rsidRDefault="00D46954" w:rsidP="00D4695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4695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D46954" w:rsidRPr="00D46954" w:rsidRDefault="00D46954" w:rsidP="00D4695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4695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tanowisko</w:t>
            </w:r>
          </w:p>
        </w:tc>
      </w:tr>
      <w:tr w:rsidR="00D46954" w:rsidRPr="00D46954" w:rsidTr="00F555D0">
        <w:tc>
          <w:tcPr>
            <w:tcW w:w="1843" w:type="dxa"/>
          </w:tcPr>
          <w:p w:rsidR="00D46954" w:rsidRPr="00D46954" w:rsidRDefault="00D46954" w:rsidP="00D4695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D46954" w:rsidRPr="00D46954" w:rsidRDefault="00D46954" w:rsidP="00D4695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D46954" w:rsidRPr="00D46954" w:rsidRDefault="00D46954" w:rsidP="00D4695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9" w:type="dxa"/>
          </w:tcPr>
          <w:p w:rsidR="00D46954" w:rsidRPr="00D46954" w:rsidRDefault="00D46954" w:rsidP="00D4695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D46954" w:rsidRPr="00D46954" w:rsidTr="00F555D0">
        <w:tc>
          <w:tcPr>
            <w:tcW w:w="9090" w:type="dxa"/>
            <w:gridSpan w:val="4"/>
          </w:tcPr>
          <w:p w:rsidR="00D46954" w:rsidRPr="00D46954" w:rsidRDefault="00D46954" w:rsidP="00D4695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D46954" w:rsidRDefault="00D46954" w:rsidP="00D4695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46954" w:rsidRDefault="00D46954" w:rsidP="00D4695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46954" w:rsidRDefault="00D46954" w:rsidP="00D4695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46954" w:rsidRDefault="00D46954" w:rsidP="00D4695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46954" w:rsidRPr="00D46954" w:rsidRDefault="00D46954" w:rsidP="00D4695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D46954" w:rsidRPr="00D46954" w:rsidTr="00F555D0">
        <w:tc>
          <w:tcPr>
            <w:tcW w:w="1843" w:type="dxa"/>
          </w:tcPr>
          <w:p w:rsidR="00D46954" w:rsidRPr="00D46954" w:rsidRDefault="00D46954" w:rsidP="00D4695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4695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Data</w:t>
            </w:r>
          </w:p>
        </w:tc>
        <w:tc>
          <w:tcPr>
            <w:tcW w:w="2126" w:type="dxa"/>
          </w:tcPr>
          <w:p w:rsidR="00D46954" w:rsidRPr="00D46954" w:rsidRDefault="00D46954" w:rsidP="00D4695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4695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D46954" w:rsidRPr="00D46954" w:rsidRDefault="00D46954" w:rsidP="00D4695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4695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D46954" w:rsidRPr="00D46954" w:rsidRDefault="00D46954" w:rsidP="00D4695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4695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tanowisko</w:t>
            </w:r>
          </w:p>
        </w:tc>
      </w:tr>
      <w:tr w:rsidR="00D46954" w:rsidRPr="00D46954" w:rsidTr="00F555D0">
        <w:tc>
          <w:tcPr>
            <w:tcW w:w="1843" w:type="dxa"/>
          </w:tcPr>
          <w:p w:rsidR="00D46954" w:rsidRPr="00D46954" w:rsidRDefault="00D46954" w:rsidP="00D4695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D46954" w:rsidRPr="00D46954" w:rsidRDefault="00D46954" w:rsidP="00D4695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D46954" w:rsidRPr="00D46954" w:rsidRDefault="00D46954" w:rsidP="00D4695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9" w:type="dxa"/>
          </w:tcPr>
          <w:p w:rsidR="00D46954" w:rsidRPr="00D46954" w:rsidRDefault="00D46954" w:rsidP="00D4695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D46954" w:rsidRPr="00D46954" w:rsidTr="00F555D0">
        <w:tc>
          <w:tcPr>
            <w:tcW w:w="9090" w:type="dxa"/>
            <w:gridSpan w:val="4"/>
          </w:tcPr>
          <w:p w:rsidR="00D46954" w:rsidRPr="00D46954" w:rsidRDefault="00D46954" w:rsidP="00D46954">
            <w:pPr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D46954" w:rsidRPr="00D46954" w:rsidRDefault="00D46954" w:rsidP="00D4695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46954" w:rsidRPr="00D46954" w:rsidRDefault="00D46954" w:rsidP="00D46954">
      <w:pPr>
        <w:numPr>
          <w:ilvl w:val="0"/>
          <w:numId w:val="1"/>
        </w:numPr>
        <w:spacing w:after="0" w:line="36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>Inne informacje:</w:t>
      </w:r>
    </w:p>
    <w:p w:rsidR="00D46954" w:rsidRPr="00D46954" w:rsidRDefault="00D46954" w:rsidP="00D46954">
      <w:pPr>
        <w:spacing w:after="0" w:line="360" w:lineRule="auto"/>
        <w:ind w:left="720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360" w:lineRule="auto"/>
        <w:ind w:left="720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360" w:lineRule="auto"/>
        <w:ind w:left="720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bookmarkStart w:id="0" w:name="_GoBack"/>
      <w:bookmarkEnd w:id="0"/>
    </w:p>
    <w:p w:rsidR="00D46954" w:rsidRPr="00D46954" w:rsidRDefault="00D46954" w:rsidP="00D46954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D46954" w:rsidRPr="00D46954" w:rsidRDefault="00D46954" w:rsidP="00D46954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D46954" w:rsidRPr="00D46954" w:rsidRDefault="00D46954" w:rsidP="00D46954">
      <w:pPr>
        <w:spacing w:after="0" w:line="360" w:lineRule="auto"/>
        <w:ind w:firstLine="709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D46954" w:rsidRPr="00D46954" w:rsidRDefault="00D46954" w:rsidP="00D46954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  <w:r w:rsidRPr="00D46954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3 do zapytania ofertowego</w:t>
      </w:r>
    </w:p>
    <w:p w:rsidR="00D46954" w:rsidRPr="00D46954" w:rsidRDefault="00D46954" w:rsidP="00D46954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D46954" w:rsidRPr="00D46954" w:rsidRDefault="00D46954" w:rsidP="00D46954">
      <w:pPr>
        <w:spacing w:after="0"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D46954" w:rsidRPr="00D46954" w:rsidRDefault="00D46954" w:rsidP="00D46954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D46954" w:rsidRPr="00D46954" w:rsidRDefault="00D46954" w:rsidP="00D46954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</w:p>
    <w:p w:rsidR="00D46954" w:rsidRPr="00D46954" w:rsidRDefault="00D46954" w:rsidP="00D46954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</w:p>
    <w:p w:rsidR="00D46954" w:rsidRPr="00D46954" w:rsidRDefault="00D46954" w:rsidP="00D46954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D46954" w:rsidRPr="00D46954" w:rsidRDefault="00D46954" w:rsidP="00D4695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D46954">
        <w:rPr>
          <w:rFonts w:ascii="Calibri" w:eastAsia="Times New Roman" w:hAnsi="Calibri" w:cs="Times New Roman"/>
          <w:b/>
          <w:lang w:eastAsia="pl-PL"/>
        </w:rPr>
        <w:t>Wykaz doświadczenia w zakresie działań aktywizacyjnych na rzecz społeczności lokalnej w gminie /ach…………………………………… w województwie/ach ………………………………….</w:t>
      </w:r>
    </w:p>
    <w:p w:rsidR="00D46954" w:rsidRPr="00D46954" w:rsidRDefault="00D46954" w:rsidP="00D46954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D46954" w:rsidRPr="00D46954" w:rsidRDefault="00D46954" w:rsidP="00D46954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 nr ……………………………………………. w ramach projektu</w:t>
      </w:r>
      <w:r w:rsidRPr="00D46954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D4695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p w:rsidR="00D46954" w:rsidRPr="00D46954" w:rsidRDefault="00D46954" w:rsidP="00D46954">
      <w:pPr>
        <w:spacing w:after="0" w:line="240" w:lineRule="auto"/>
        <w:jc w:val="left"/>
        <w:rPr>
          <w:rFonts w:ascii="Calibri" w:eastAsia="Calibri" w:hAnsi="Calibri" w:cs="DejaVu Sans"/>
          <w:kern w:val="20"/>
          <w:sz w:val="24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81"/>
        <w:gridCol w:w="1898"/>
        <w:gridCol w:w="1369"/>
        <w:gridCol w:w="1534"/>
        <w:gridCol w:w="1474"/>
      </w:tblGrid>
      <w:tr w:rsidR="00D46954" w:rsidRPr="00D46954" w:rsidTr="00F555D0">
        <w:tc>
          <w:tcPr>
            <w:tcW w:w="541" w:type="dxa"/>
          </w:tcPr>
          <w:p w:rsidR="00D46954" w:rsidRPr="00D46954" w:rsidRDefault="00D46954" w:rsidP="00D4695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69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D46954" w:rsidRPr="00D46954" w:rsidRDefault="00D46954" w:rsidP="00D46954">
            <w:pPr>
              <w:spacing w:after="0" w:line="360" w:lineRule="auto"/>
              <w:jc w:val="center"/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</w:pPr>
            <w:r w:rsidRPr="00D46954"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  <w:t>Nazwa/rodzaj inicjatywy oraz krótki opis działań.</w:t>
            </w:r>
          </w:p>
          <w:p w:rsidR="00D46954" w:rsidRPr="00D46954" w:rsidRDefault="00D46954" w:rsidP="00D46954">
            <w:pPr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7" w:type="dxa"/>
          </w:tcPr>
          <w:p w:rsidR="00D46954" w:rsidRPr="00D46954" w:rsidRDefault="00D46954" w:rsidP="00D46954">
            <w:pPr>
              <w:spacing w:after="0" w:line="360" w:lineRule="auto"/>
              <w:jc w:val="center"/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</w:pPr>
            <w:r w:rsidRPr="00D46954"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  <w:t>Liczba uczestników, krótka charakterystyka grupy (w tym uczestnictwo osób niepełnosprawnych)</w:t>
            </w:r>
          </w:p>
          <w:p w:rsidR="00D46954" w:rsidRPr="00D46954" w:rsidRDefault="00D46954" w:rsidP="00D4695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</w:tcPr>
          <w:p w:rsidR="00D46954" w:rsidRPr="00D46954" w:rsidRDefault="00D46954" w:rsidP="00D4695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69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wykonywania zadań</w:t>
            </w:r>
          </w:p>
        </w:tc>
        <w:tc>
          <w:tcPr>
            <w:tcW w:w="1547" w:type="dxa"/>
          </w:tcPr>
          <w:p w:rsidR="00D46954" w:rsidRPr="00D46954" w:rsidRDefault="00D46954" w:rsidP="00D4695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69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D46954" w:rsidRPr="00D46954" w:rsidRDefault="00D46954" w:rsidP="00D4695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69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amawiający </w:t>
            </w:r>
          </w:p>
        </w:tc>
      </w:tr>
      <w:tr w:rsidR="00D46954" w:rsidRPr="00D46954" w:rsidTr="00F555D0">
        <w:tc>
          <w:tcPr>
            <w:tcW w:w="541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D46954" w:rsidRPr="00D46954" w:rsidTr="00F555D0">
        <w:tc>
          <w:tcPr>
            <w:tcW w:w="541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D46954" w:rsidRPr="00D46954" w:rsidTr="00F555D0">
        <w:tc>
          <w:tcPr>
            <w:tcW w:w="541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D46954" w:rsidRPr="00D46954" w:rsidTr="00F555D0">
        <w:tc>
          <w:tcPr>
            <w:tcW w:w="541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D46954" w:rsidRPr="00D46954" w:rsidTr="00F555D0">
        <w:tc>
          <w:tcPr>
            <w:tcW w:w="541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D46954" w:rsidRPr="00D46954" w:rsidTr="00F555D0">
        <w:tc>
          <w:tcPr>
            <w:tcW w:w="541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D46954" w:rsidRPr="00D46954" w:rsidTr="00F555D0">
        <w:tc>
          <w:tcPr>
            <w:tcW w:w="541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D46954" w:rsidRPr="00D46954" w:rsidRDefault="00D46954" w:rsidP="00D46954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</w:tbl>
    <w:p w:rsidR="00D46954" w:rsidRPr="00D46954" w:rsidRDefault="00D46954" w:rsidP="00D46954">
      <w:pPr>
        <w:spacing w:after="0" w:line="240" w:lineRule="auto"/>
        <w:jc w:val="left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D46954" w:rsidRPr="00D46954" w:rsidRDefault="00D46954" w:rsidP="00D46954">
      <w:pPr>
        <w:spacing w:after="0" w:line="240" w:lineRule="auto"/>
        <w:jc w:val="right"/>
        <w:rPr>
          <w:rFonts w:ascii="Calibri" w:eastAsia="Times New Roman" w:hAnsi="Calibri" w:cs="Times New Roman"/>
          <w:i/>
          <w:lang w:eastAsia="pl-PL"/>
        </w:rPr>
      </w:pPr>
    </w:p>
    <w:p w:rsidR="00D46954" w:rsidRPr="00D46954" w:rsidRDefault="00D46954" w:rsidP="00D46954">
      <w:pPr>
        <w:spacing w:after="0" w:line="240" w:lineRule="auto"/>
        <w:jc w:val="right"/>
        <w:rPr>
          <w:rFonts w:ascii="Calibri" w:eastAsia="Times New Roman" w:hAnsi="Calibri" w:cs="Times New Roman"/>
          <w:i/>
          <w:lang w:eastAsia="pl-PL"/>
        </w:rPr>
      </w:pPr>
    </w:p>
    <w:p w:rsidR="00D46954" w:rsidRPr="00D46954" w:rsidRDefault="00D46954" w:rsidP="00D46954">
      <w:pPr>
        <w:spacing w:after="0" w:line="360" w:lineRule="auto"/>
        <w:ind w:left="3540" w:firstLine="708"/>
        <w:jc w:val="right"/>
        <w:rPr>
          <w:rFonts w:ascii="Calibri" w:eastAsia="Calibri" w:hAnsi="Calibri" w:cs="Times New Roman"/>
          <w:kern w:val="20"/>
        </w:rPr>
      </w:pPr>
      <w:r w:rsidRPr="00D46954">
        <w:rPr>
          <w:rFonts w:ascii="Calibri" w:eastAsia="Calibri" w:hAnsi="Calibri" w:cs="Times New Roman"/>
          <w:kern w:val="20"/>
        </w:rPr>
        <w:t>…….………………………………</w:t>
      </w:r>
    </w:p>
    <w:p w:rsidR="00D46954" w:rsidRPr="00D46954" w:rsidRDefault="00D46954" w:rsidP="00D46954">
      <w:pPr>
        <w:spacing w:after="0" w:line="360" w:lineRule="auto"/>
        <w:ind w:left="6372" w:firstLine="708"/>
        <w:rPr>
          <w:rFonts w:ascii="Calibri" w:eastAsia="Calibri" w:hAnsi="Calibri" w:cs="Times New Roman"/>
          <w:kern w:val="20"/>
        </w:rPr>
      </w:pPr>
      <w:r w:rsidRPr="00D46954">
        <w:rPr>
          <w:rFonts w:ascii="Calibri" w:eastAsia="Calibri" w:hAnsi="Calibri" w:cs="Times New Roman"/>
          <w:kern w:val="20"/>
        </w:rPr>
        <w:t>(podpis Wykonawcy/</w:t>
      </w:r>
    </w:p>
    <w:p w:rsidR="00D46954" w:rsidRPr="00D46954" w:rsidRDefault="00D46954" w:rsidP="00D46954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  <w:r w:rsidRPr="00D46954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4 do zapytania ofertowego</w:t>
      </w:r>
    </w:p>
    <w:p w:rsidR="00D46954" w:rsidRPr="00D46954" w:rsidRDefault="00D46954" w:rsidP="00D46954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ab/>
        <w:t>…………………, dnia ………………</w:t>
      </w:r>
    </w:p>
    <w:p w:rsidR="00D46954" w:rsidRPr="00D46954" w:rsidRDefault="00D46954" w:rsidP="00D46954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D46954" w:rsidRPr="00D46954" w:rsidRDefault="00D46954" w:rsidP="00D46954">
      <w:pPr>
        <w:spacing w:after="0"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 nr ……………………………………………. w ramach projektu</w:t>
      </w:r>
      <w:r w:rsidRPr="00D46954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D4695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Arial"/>
          <w:b/>
          <w:color w:val="000000"/>
          <w:lang w:eastAsia="pl-PL"/>
        </w:rPr>
      </w:pPr>
    </w:p>
    <w:p w:rsidR="00D46954" w:rsidRPr="00D46954" w:rsidRDefault="00D46954" w:rsidP="00D46954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Arial"/>
          <w:b/>
          <w:color w:val="000000"/>
          <w:lang w:eastAsia="pl-PL"/>
        </w:rPr>
      </w:pPr>
    </w:p>
    <w:p w:rsidR="00D46954" w:rsidRPr="00D46954" w:rsidRDefault="00D46954" w:rsidP="00D46954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Arial"/>
          <w:b/>
          <w:color w:val="000000"/>
          <w:lang w:eastAsia="pl-PL"/>
        </w:rPr>
      </w:pPr>
      <w:r w:rsidRPr="00D46954">
        <w:rPr>
          <w:rFonts w:ascii="Calibri" w:eastAsia="Times New Roman" w:hAnsi="Calibri" w:cs="Arial"/>
          <w:b/>
          <w:color w:val="000000"/>
          <w:lang w:eastAsia="pl-PL"/>
        </w:rPr>
        <w:t>OŚWIADCZENIE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Ja niżej podpisana/-y</w:t>
      </w:r>
      <w:r w:rsidRPr="00D46954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 xml:space="preserve"> ……………………..…………………………………………….………</w:t>
      </w:r>
      <w:r w:rsidRPr="00D46954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, zamieszkała/-y </w:t>
      </w:r>
      <w:r w:rsidRPr="00D46954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..,</w:t>
      </w:r>
      <w:r w:rsidRPr="00D46954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legitymująca/-y się dowodem osobistym Nr </w:t>
      </w:r>
      <w:r w:rsidRPr="00D46954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>….……………….,</w:t>
      </w:r>
      <w:r w:rsidRPr="00D46954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1) </w:t>
      </w:r>
      <w:r w:rsidRPr="00D46954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>jestem/nie jestem*</w:t>
      </w:r>
      <w:r w:rsidRPr="00D46954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zatrudniona/-y na podstawie stosunku pracy w </w:t>
      </w: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D46954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**</w:t>
      </w: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Wymiar zatrudnienia*** - </w:t>
      </w: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..……., zajmowane stanowisko …………………………………………………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…</w:t>
      </w: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..………………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azwa i adres instytucji</w:t>
      </w:r>
      <w:r w:rsidRPr="00D46954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***</w:t>
      </w: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W przypadku zaangażowania mnie do realizacji zlecenia, o które się ubiegam nie będzie zachodził konflikt interesów</w:t>
      </w:r>
      <w:r w:rsidRPr="00D46954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>****</w:t>
      </w:r>
      <w:r w:rsidRPr="00D46954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ani podwójne finansowanie w związku </w:t>
      </w:r>
      <w:r w:rsidRPr="00D46954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z innymi wykonywanymi przeze mnie zadaniami służbowymi w ramach zatrudnienia w instytucji uczestniczącej w realizacji PO KL.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2) </w:t>
      </w:r>
      <w:r w:rsidRPr="00D46954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jestem/nie jestem*</w:t>
      </w:r>
      <w:r w:rsidRPr="00D46954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zaangażowana/-y w innym projekcie </w:t>
      </w: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finansowanym w ramach PO KL, jak również w ramach innych programów NSRO.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Forma zaangażowania***</w:t>
      </w: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: umowa o pracę w wymiarze …………..……., umowa zlecenie, umowa</w:t>
      </w: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Forma zaangażowania***</w:t>
      </w: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: umowa o pracę w wymiarze …………..……., umowa zlecenie, umowa</w:t>
      </w: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lastRenderedPageBreak/>
        <w:t>Forma zaangażowania***</w:t>
      </w: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: umowa o pracę w wymiarze …………..……., umowa zlecenie, umowa</w:t>
      </w:r>
      <w:r w:rsidRPr="00D4695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D46954" w:rsidRPr="00D46954" w:rsidRDefault="00D46954" w:rsidP="00D4695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łączne zaangażowanie w realizację zadań we wszystkich projektach NSRO nie przekroczy 240 godzin miesięcznie; </w:t>
      </w:r>
    </w:p>
    <w:p w:rsidR="00D46954" w:rsidRPr="00D46954" w:rsidRDefault="00D46954" w:rsidP="00D4695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będę prowadzić ewidencję godzin i zadań realizowanych w ramach wszystkich projektów NSRO, z wyłączeniem przypadku gdy praca w ramach kilku projektów wykonywana jest</w:t>
      </w:r>
      <w:r w:rsidRPr="00D46954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na podstawie jednego stosunku pracy lub zadania są realizowane na podstawie umów,</w:t>
      </w:r>
      <w:r w:rsidRPr="00D46954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w wyniku których następuje wykonanie oznaczonego dzieła, np. raportu z badania</w:t>
      </w:r>
      <w:r w:rsidRPr="00D46954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lub ekspertyzy;</w:t>
      </w:r>
    </w:p>
    <w:p w:rsidR="00D46954" w:rsidRPr="00D46954" w:rsidRDefault="00D46954" w:rsidP="00D4695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będę przekazywać Zleceniodawcy ewidencję, o której mowa w pkt b, w odniesieniu do okresu wykonywania zadań w ramach projektu Zleceniodawcy, na warunkach określonych</w:t>
      </w:r>
      <w:r w:rsidRPr="00D46954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w umowie zlecenia.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360" w:lineRule="auto"/>
        <w:ind w:left="709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p w:rsidR="00D46954" w:rsidRPr="00D46954" w:rsidRDefault="00D46954" w:rsidP="00D46954">
      <w:pPr>
        <w:autoSpaceDE w:val="0"/>
        <w:autoSpaceDN w:val="0"/>
        <w:adjustRightInd w:val="0"/>
        <w:spacing w:after="0"/>
        <w:ind w:firstLine="708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D46954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Powyższe warunki dotyczące zatrudniania/angażowania personelu do projektu wynikają z Wytycznych</w:t>
      </w:r>
      <w:r w:rsidRPr="00D46954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w zakresie kwalifikowania wydatków w ramach PO KL i Zasad finansowania PO KL.</w:t>
      </w:r>
    </w:p>
    <w:p w:rsidR="00D46954" w:rsidRPr="00D46954" w:rsidRDefault="00D46954" w:rsidP="00D46954">
      <w:pPr>
        <w:autoSpaceDE w:val="0"/>
        <w:autoSpaceDN w:val="0"/>
        <w:adjustRightInd w:val="0"/>
        <w:spacing w:after="0"/>
        <w:jc w:val="left"/>
        <w:rPr>
          <w:rFonts w:ascii="Calibri" w:eastAsia="Times New Roman" w:hAnsi="Calibri" w:cs="Arial"/>
          <w:color w:val="000000"/>
          <w:lang w:eastAsia="pl-PL"/>
        </w:rPr>
      </w:pPr>
    </w:p>
    <w:p w:rsidR="00D46954" w:rsidRPr="00D46954" w:rsidRDefault="00D46954" w:rsidP="00D4695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color w:val="000000"/>
          <w:lang w:eastAsia="pl-PL"/>
        </w:rPr>
      </w:pPr>
      <w:r w:rsidRPr="00D46954">
        <w:rPr>
          <w:rFonts w:ascii="Calibri" w:eastAsia="Times New Roman" w:hAnsi="Calibri" w:cs="Arial"/>
          <w:color w:val="000000"/>
          <w:lang w:eastAsia="pl-PL"/>
        </w:rPr>
        <w:t>…………..……………………………</w:t>
      </w:r>
    </w:p>
    <w:p w:rsidR="00D46954" w:rsidRPr="00D46954" w:rsidRDefault="00D46954" w:rsidP="00D4695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color w:val="000000"/>
          <w:lang w:eastAsia="pl-PL"/>
        </w:rPr>
      </w:pPr>
      <w:r w:rsidRPr="00D46954">
        <w:rPr>
          <w:rFonts w:ascii="Calibri" w:eastAsia="Times New Roman" w:hAnsi="Calibri" w:cs="Arial"/>
          <w:color w:val="000000"/>
          <w:lang w:eastAsia="pl-PL"/>
        </w:rPr>
        <w:t>(data i czytelny podpis)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16"/>
          <w:szCs w:val="16"/>
          <w:lang w:eastAsia="pl-PL"/>
        </w:rPr>
      </w:pPr>
      <w:r w:rsidRPr="00D46954">
        <w:rPr>
          <w:rFonts w:ascii="Calibri" w:eastAsia="Times New Roman" w:hAnsi="Calibri" w:cs="Arial"/>
          <w:color w:val="000000"/>
          <w:sz w:val="16"/>
          <w:szCs w:val="16"/>
          <w:lang w:eastAsia="pl-PL"/>
        </w:rPr>
        <w:t>* niepotrzebne skreślić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16"/>
          <w:szCs w:val="16"/>
          <w:lang w:eastAsia="pl-PL"/>
        </w:rPr>
      </w:pPr>
      <w:r w:rsidRPr="00D46954">
        <w:rPr>
          <w:rFonts w:ascii="Calibri" w:eastAsia="Times New Roman" w:hAnsi="Calibri" w:cs="Arial"/>
          <w:color w:val="000000"/>
          <w:sz w:val="16"/>
          <w:szCs w:val="16"/>
          <w:lang w:eastAsia="pl-PL"/>
        </w:rPr>
        <w:t>** należy podkreślić właściwą instytucję, jeżeli dotyczy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16"/>
          <w:szCs w:val="16"/>
          <w:lang w:eastAsia="pl-PL"/>
        </w:rPr>
      </w:pPr>
      <w:r w:rsidRPr="00D46954">
        <w:rPr>
          <w:rFonts w:ascii="Calibri" w:eastAsia="Times New Roman" w:hAnsi="Calibri" w:cs="Arial"/>
          <w:color w:val="000000"/>
          <w:sz w:val="16"/>
          <w:szCs w:val="16"/>
          <w:lang w:eastAsia="pl-PL"/>
        </w:rPr>
        <w:t>*** jeżeli dotyczy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16"/>
          <w:szCs w:val="16"/>
          <w:lang w:eastAsia="pl-PL"/>
        </w:rPr>
      </w:pPr>
      <w:r w:rsidRPr="00D46954">
        <w:rPr>
          <w:rFonts w:ascii="Calibri" w:eastAsia="Times New Roman" w:hAnsi="Calibri" w:cs="Arial"/>
          <w:color w:val="000000"/>
          <w:sz w:val="16"/>
          <w:szCs w:val="16"/>
          <w:lang w:eastAsia="pl-PL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D46954" w:rsidRPr="00D46954" w:rsidRDefault="00D46954" w:rsidP="00D46954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i/>
          <w:sz w:val="18"/>
          <w:szCs w:val="18"/>
          <w:lang w:eastAsia="pl-PL"/>
        </w:rPr>
        <w:br w:type="page"/>
      </w:r>
      <w:r w:rsidRPr="00D46954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5 do zapytania ofertowego</w:t>
      </w:r>
    </w:p>
    <w:p w:rsidR="00D46954" w:rsidRPr="00D46954" w:rsidRDefault="00D46954" w:rsidP="00D46954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D46954" w:rsidRPr="00D46954" w:rsidRDefault="00D46954" w:rsidP="00D46954">
      <w:pPr>
        <w:spacing w:after="0"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D46954" w:rsidRPr="00D46954" w:rsidRDefault="00D46954" w:rsidP="00D46954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D46954" w:rsidRPr="00D46954" w:rsidRDefault="00D46954" w:rsidP="00D46954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jc w:val="left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 nr ……………………………………………. (Numer CPV </w:t>
      </w:r>
      <w:r w:rsidRPr="00D46954">
        <w:rPr>
          <w:rFonts w:ascii="Calibri" w:eastAsia="Calibri" w:hAnsi="Calibri" w:cs="DejaVu Sans"/>
          <w:color w:val="000000"/>
          <w:kern w:val="20"/>
          <w:sz w:val="20"/>
          <w:szCs w:val="20"/>
        </w:rPr>
        <w:t>……………………………..</w:t>
      </w:r>
      <w:r w:rsidRPr="00D4695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) w ramach projektu</w:t>
      </w:r>
      <w:r w:rsidRPr="00D46954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D4695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p w:rsidR="00D46954" w:rsidRPr="00D46954" w:rsidRDefault="00D46954" w:rsidP="00D46954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jc w:val="left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OŚWIADCZENIE O BRAKU POWIĄZAŃ KAPITAŁOWYCH LUB OSOBOWYCH </w:t>
      </w:r>
    </w:p>
    <w:p w:rsidR="00D46954" w:rsidRPr="00D46954" w:rsidRDefault="00D46954" w:rsidP="00D46954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46954" w:rsidRPr="00D46954" w:rsidRDefault="00D46954" w:rsidP="00D46954">
      <w:pPr>
        <w:tabs>
          <w:tab w:val="left" w:pos="2400"/>
        </w:tabs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D46954" w:rsidRPr="00D46954" w:rsidRDefault="00D46954" w:rsidP="00D4695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oświadczam, że </w:t>
      </w: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konawca jest/nie jest* powiązany osobowo lub kapitałowo z Zamawiającym. </w:t>
      </w: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D46954" w:rsidRPr="00D46954" w:rsidRDefault="00D46954" w:rsidP="00D46954">
      <w:pPr>
        <w:spacing w:after="0" w:line="240" w:lineRule="auto"/>
        <w:ind w:left="1134" w:hanging="42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>a)</w:t>
      </w: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D46954" w:rsidRPr="00D46954" w:rsidRDefault="00D46954" w:rsidP="00D46954">
      <w:pPr>
        <w:spacing w:after="0" w:line="240" w:lineRule="auto"/>
        <w:ind w:left="1134" w:hanging="42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>b)</w:t>
      </w: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niu co najmniej 10% udziałów lub akcji;</w:t>
      </w:r>
    </w:p>
    <w:p w:rsidR="00D46954" w:rsidRPr="00D46954" w:rsidRDefault="00D46954" w:rsidP="00D46954">
      <w:pPr>
        <w:spacing w:after="0" w:line="240" w:lineRule="auto"/>
        <w:ind w:left="1134" w:hanging="42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>c)</w:t>
      </w: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ab/>
        <w:t>pełnieniu funkcji członka organu nadzorczego lub zarządzającego, prokurenta, pełnomocnika;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ind w:left="1134" w:hanging="425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>d)</w:t>
      </w: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46954" w:rsidRPr="00D46954" w:rsidRDefault="00D46954" w:rsidP="00D46954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D46954" w:rsidRPr="00D46954" w:rsidRDefault="00D46954" w:rsidP="00D46954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46954" w:rsidRPr="00D46954" w:rsidRDefault="00D46954" w:rsidP="00D46954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D46954" w:rsidRPr="00D46954" w:rsidRDefault="00D46954" w:rsidP="00D46954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6954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9D05DD" w:rsidRPr="00D46954" w:rsidRDefault="009D05DD" w:rsidP="00D46954"/>
    <w:sectPr w:rsidR="009D05DD" w:rsidRPr="00D46954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246" w:rsidRDefault="00C15246" w:rsidP="0096319C">
      <w:pPr>
        <w:spacing w:after="0" w:line="240" w:lineRule="auto"/>
      </w:pPr>
      <w:r>
        <w:separator/>
      </w:r>
    </w:p>
  </w:endnote>
  <w:endnote w:type="continuationSeparator" w:id="0">
    <w:p w:rsidR="00C15246" w:rsidRDefault="00C1524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930DE2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9B05AB9" wp14:editId="7D9571C6">
          <wp:simplePos x="0" y="0"/>
          <wp:positionH relativeFrom="page">
            <wp:posOffset>1530350</wp:posOffset>
          </wp:positionH>
          <wp:positionV relativeFrom="bottomMargin">
            <wp:posOffset>43774</wp:posOffset>
          </wp:positionV>
          <wp:extent cx="5109517" cy="88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7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246" w:rsidRDefault="00C15246" w:rsidP="0096319C">
      <w:pPr>
        <w:spacing w:after="0" w:line="240" w:lineRule="auto"/>
      </w:pPr>
      <w:r>
        <w:separator/>
      </w:r>
    </w:p>
  </w:footnote>
  <w:footnote w:type="continuationSeparator" w:id="0">
    <w:p w:rsidR="00C15246" w:rsidRDefault="00C15246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954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C2100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D455B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30DE2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6689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15246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46954"/>
    <w:rsid w:val="00D80FA3"/>
    <w:rsid w:val="00D86BC9"/>
    <w:rsid w:val="00DA5789"/>
    <w:rsid w:val="00DB7A21"/>
    <w:rsid w:val="00DD75C9"/>
    <w:rsid w:val="00DE76E6"/>
    <w:rsid w:val="00E03C34"/>
    <w:rsid w:val="00E16122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a\Desktop\papier%20systemowy%20bialystok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84FD-F2C5-4843-BFB5-18BFF0D4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systemowy bialystok</Template>
  <TotalTime>1</TotalTime>
  <Pages>7</Pages>
  <Words>151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</cp:lastModifiedBy>
  <cp:revision>1</cp:revision>
  <cp:lastPrinted>2013-01-21T12:02:00Z</cp:lastPrinted>
  <dcterms:created xsi:type="dcterms:W3CDTF">2014-02-28T07:59:00Z</dcterms:created>
  <dcterms:modified xsi:type="dcterms:W3CDTF">2014-02-28T08:00:00Z</dcterms:modified>
</cp:coreProperties>
</file>